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37" w:type="dxa"/>
        <w:jc w:val="right"/>
        <w:tblLook w:val="0000"/>
      </w:tblPr>
      <w:tblGrid>
        <w:gridCol w:w="6237"/>
      </w:tblGrid>
      <w:tr w:rsidR="00F0132D" w:rsidRPr="004D4084" w:rsidTr="0019730C">
        <w:trPr>
          <w:trHeight w:val="225"/>
          <w:jc w:val="right"/>
        </w:trPr>
        <w:tc>
          <w:tcPr>
            <w:tcW w:w="6237" w:type="dxa"/>
          </w:tcPr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Заведующему  М</w:t>
            </w:r>
            <w:r w:rsidR="0010778C">
              <w:rPr>
                <w:rFonts w:ascii="Times New Roman" w:hAnsi="Times New Roman" w:cs="Times New Roman"/>
              </w:rPr>
              <w:t>К</w:t>
            </w:r>
            <w:r w:rsidR="00446206">
              <w:rPr>
                <w:rFonts w:ascii="Times New Roman" w:hAnsi="Times New Roman" w:cs="Times New Roman"/>
              </w:rPr>
              <w:t>ДОУ «Детский сад № 1</w:t>
            </w:r>
            <w:r w:rsidR="0010778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10778C">
              <w:rPr>
                <w:rFonts w:ascii="Times New Roman" w:hAnsi="Times New Roman" w:cs="Times New Roman"/>
              </w:rPr>
              <w:t>Алходжакент</w:t>
            </w:r>
            <w:proofErr w:type="spellEnd"/>
            <w:r w:rsidRPr="004D4084">
              <w:rPr>
                <w:rFonts w:ascii="Times New Roman" w:hAnsi="Times New Roman" w:cs="Times New Roman"/>
              </w:rPr>
              <w:t xml:space="preserve">»  </w:t>
            </w:r>
          </w:p>
          <w:p w:rsidR="004D4084" w:rsidRPr="004D4084" w:rsidRDefault="00446206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</w:t>
            </w:r>
          </w:p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</w:t>
            </w:r>
            <w:r w:rsidR="0019730C">
              <w:rPr>
                <w:rFonts w:ascii="Times New Roman" w:hAnsi="Times New Roman" w:cs="Times New Roman"/>
              </w:rPr>
              <w:t>__________</w:t>
            </w:r>
          </w:p>
          <w:p w:rsidR="004D4084" w:rsidRPr="004D4084" w:rsidRDefault="004D4084" w:rsidP="004D408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084">
              <w:rPr>
                <w:rFonts w:ascii="Times New Roman" w:hAnsi="Times New Roman" w:cs="Times New Roman"/>
                <w:sz w:val="16"/>
                <w:szCs w:val="16"/>
              </w:rPr>
              <w:t>(ФИО Родителя – законного представителя ребёнка)</w:t>
            </w:r>
          </w:p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084">
              <w:rPr>
                <w:rFonts w:ascii="Times New Roman" w:hAnsi="Times New Roman" w:cs="Times New Roman"/>
              </w:rPr>
              <w:t>Паспорт:  серия ______№ ___________   выдан «___» ____________ ________ года</w:t>
            </w:r>
          </w:p>
          <w:p w:rsidR="004D4084" w:rsidRPr="004D4084" w:rsidRDefault="004D4084" w:rsidP="0019730C">
            <w:pPr>
              <w:pStyle w:val="a5"/>
              <w:ind w:right="-426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____</w:t>
            </w:r>
            <w:r w:rsidR="0019730C">
              <w:rPr>
                <w:rFonts w:ascii="Times New Roman" w:hAnsi="Times New Roman" w:cs="Times New Roman"/>
              </w:rPr>
              <w:t>______</w:t>
            </w:r>
          </w:p>
          <w:p w:rsidR="004D4084" w:rsidRPr="004D4084" w:rsidRDefault="004D4084" w:rsidP="004D40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___</w:t>
            </w:r>
            <w:r w:rsidR="0019730C">
              <w:rPr>
                <w:rFonts w:ascii="Times New Roman" w:hAnsi="Times New Roman" w:cs="Times New Roman"/>
              </w:rPr>
              <w:t>_______</w:t>
            </w:r>
          </w:p>
          <w:p w:rsidR="004D4084" w:rsidRPr="004D4084" w:rsidRDefault="004D4084" w:rsidP="004D4084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 w:rsidRPr="004D4084">
              <w:rPr>
                <w:rFonts w:ascii="Times New Roman" w:hAnsi="Times New Roman" w:cs="Times New Roman"/>
              </w:rPr>
              <w:t>Адрес регистрации: ________________________________</w:t>
            </w:r>
            <w:r w:rsidR="0019730C">
              <w:rPr>
                <w:rFonts w:ascii="Times New Roman" w:hAnsi="Times New Roman" w:cs="Times New Roman"/>
              </w:rPr>
              <w:t>_____</w:t>
            </w:r>
          </w:p>
          <w:p w:rsidR="00F0132D" w:rsidRPr="004D4084" w:rsidRDefault="004D4084" w:rsidP="004D40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D4084">
              <w:rPr>
                <w:rFonts w:ascii="Times New Roman" w:hAnsi="Times New Roman" w:cs="Times New Roman"/>
              </w:rPr>
              <w:t>__________________________________________________</w:t>
            </w:r>
            <w:r w:rsidR="0019730C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19730C" w:rsidRDefault="0019730C" w:rsidP="00ED4794">
      <w:pPr>
        <w:jc w:val="center"/>
        <w:outlineLvl w:val="0"/>
        <w:rPr>
          <w:b/>
          <w:sz w:val="28"/>
          <w:szCs w:val="28"/>
        </w:rPr>
      </w:pPr>
    </w:p>
    <w:p w:rsidR="0019730C" w:rsidRDefault="0019730C" w:rsidP="00ED4794">
      <w:pPr>
        <w:jc w:val="center"/>
        <w:outlineLvl w:val="0"/>
        <w:rPr>
          <w:b/>
          <w:sz w:val="28"/>
          <w:szCs w:val="28"/>
        </w:rPr>
      </w:pPr>
    </w:p>
    <w:p w:rsidR="0019730C" w:rsidRDefault="0019730C" w:rsidP="00ED4794">
      <w:pPr>
        <w:jc w:val="center"/>
        <w:outlineLvl w:val="0"/>
        <w:rPr>
          <w:b/>
          <w:sz w:val="28"/>
          <w:szCs w:val="28"/>
        </w:rPr>
      </w:pPr>
    </w:p>
    <w:p w:rsidR="005C291F" w:rsidRPr="004D4084" w:rsidRDefault="00B92A26" w:rsidP="00ED4794">
      <w:pPr>
        <w:jc w:val="center"/>
        <w:outlineLvl w:val="0"/>
        <w:rPr>
          <w:b/>
          <w:sz w:val="28"/>
          <w:szCs w:val="28"/>
        </w:rPr>
      </w:pPr>
      <w:r w:rsidRPr="004D4084">
        <w:rPr>
          <w:b/>
          <w:sz w:val="28"/>
          <w:szCs w:val="28"/>
        </w:rPr>
        <w:t>Согласие родителей (</w:t>
      </w:r>
      <w:r w:rsidR="00724CEF" w:rsidRPr="004D4084">
        <w:rPr>
          <w:b/>
          <w:sz w:val="28"/>
          <w:szCs w:val="28"/>
        </w:rPr>
        <w:t>законных представителей</w:t>
      </w:r>
      <w:r w:rsidRPr="004D4084">
        <w:rPr>
          <w:b/>
          <w:sz w:val="28"/>
          <w:szCs w:val="28"/>
        </w:rPr>
        <w:t xml:space="preserve">) </w:t>
      </w:r>
    </w:p>
    <w:p w:rsidR="00B92A26" w:rsidRPr="004D4084" w:rsidRDefault="00B92A26" w:rsidP="00ED4794">
      <w:pPr>
        <w:jc w:val="center"/>
        <w:outlineLvl w:val="0"/>
        <w:rPr>
          <w:sz w:val="28"/>
          <w:szCs w:val="28"/>
        </w:rPr>
      </w:pPr>
      <w:r w:rsidRPr="004D4084">
        <w:rPr>
          <w:b/>
          <w:sz w:val="28"/>
          <w:szCs w:val="28"/>
        </w:rPr>
        <w:t xml:space="preserve">на </w:t>
      </w:r>
      <w:r w:rsidR="00A94167" w:rsidRPr="004D4084">
        <w:rPr>
          <w:b/>
          <w:sz w:val="28"/>
          <w:szCs w:val="28"/>
        </w:rPr>
        <w:t xml:space="preserve">психолого – педагогическое </w:t>
      </w:r>
      <w:r w:rsidRPr="004D4084">
        <w:rPr>
          <w:b/>
          <w:sz w:val="28"/>
          <w:szCs w:val="28"/>
        </w:rPr>
        <w:t>сопровождение ребенка</w:t>
      </w:r>
    </w:p>
    <w:p w:rsidR="00B92A26" w:rsidRPr="004D4084" w:rsidRDefault="00B92A26">
      <w:pPr>
        <w:rPr>
          <w:sz w:val="28"/>
          <w:szCs w:val="28"/>
        </w:rPr>
      </w:pPr>
    </w:p>
    <w:p w:rsidR="00B92A26" w:rsidRPr="004D4084" w:rsidRDefault="004D4084" w:rsidP="0019730C">
      <w:pPr>
        <w:jc w:val="both"/>
      </w:pPr>
      <w:r w:rsidRPr="004D4084">
        <w:t>Я, (ФИО Родителя – законного представителя ребёнка)  _________________________________</w:t>
      </w:r>
      <w:r w:rsidR="00ED4794" w:rsidRPr="004D4084">
        <w:t xml:space="preserve">,являясь родителем (законным представителем) </w:t>
      </w:r>
      <w:r w:rsidRPr="004D4084">
        <w:t>(ФИО ребёнка, дата рождения) _____________________________</w:t>
      </w:r>
      <w:r w:rsidR="0019730C">
        <w:t>_________________________________</w:t>
      </w:r>
      <w:r w:rsidR="00E72DAE" w:rsidRPr="004D4084">
        <w:rPr>
          <w:sz w:val="22"/>
          <w:szCs w:val="22"/>
        </w:rPr>
        <w:t>года рождения</w:t>
      </w:r>
      <w:r w:rsidR="00552508" w:rsidRPr="004D4084">
        <w:t xml:space="preserve">, </w:t>
      </w:r>
      <w:r w:rsidR="00ED4794" w:rsidRPr="004D4084">
        <w:t>даю согласие</w:t>
      </w:r>
      <w:r w:rsidR="00B92A26" w:rsidRPr="004D4084">
        <w:t xml:space="preserve"> на </w:t>
      </w:r>
      <w:r w:rsidR="00ED4794" w:rsidRPr="004D4084">
        <w:t>ег</w:t>
      </w:r>
      <w:proofErr w:type="gramStart"/>
      <w:r w:rsidR="00ED4794" w:rsidRPr="004D4084">
        <w:t>о(</w:t>
      </w:r>
      <w:proofErr w:type="gramEnd"/>
      <w:r w:rsidR="00ED4794" w:rsidRPr="004D4084">
        <w:t xml:space="preserve">ее) </w:t>
      </w:r>
      <w:r w:rsidR="00A94167" w:rsidRPr="004D4084">
        <w:rPr>
          <w:b/>
        </w:rPr>
        <w:t xml:space="preserve">психолого – педагогическое  </w:t>
      </w:r>
      <w:r w:rsidR="00ED4794" w:rsidRPr="004D4084">
        <w:t>сопровождение</w:t>
      </w:r>
      <w:r w:rsidR="00D63601" w:rsidRPr="004D4084">
        <w:t xml:space="preserve"> в Муниципальном </w:t>
      </w:r>
      <w:r w:rsidR="0010778C">
        <w:t>казенном</w:t>
      </w:r>
      <w:r w:rsidR="00A94167" w:rsidRPr="004D4084">
        <w:t>дошкольном образовател</w:t>
      </w:r>
      <w:r w:rsidR="00446206">
        <w:t>ьном учреждении «Детский сад № 1</w:t>
      </w:r>
      <w:r w:rsidR="0010778C">
        <w:t xml:space="preserve"> с. </w:t>
      </w:r>
      <w:proofErr w:type="spellStart"/>
      <w:r w:rsidR="0010778C">
        <w:t>Алходжакент</w:t>
      </w:r>
      <w:proofErr w:type="spellEnd"/>
      <w:r w:rsidR="00A94167" w:rsidRPr="004D4084">
        <w:t xml:space="preserve">» </w:t>
      </w:r>
      <w:r w:rsidR="00D63601" w:rsidRPr="004D4084">
        <w:t xml:space="preserve"> (далее </w:t>
      </w:r>
      <w:r w:rsidR="00A94167" w:rsidRPr="004D4084">
        <w:t>М</w:t>
      </w:r>
      <w:r w:rsidR="0010778C">
        <w:t>К</w:t>
      </w:r>
      <w:r w:rsidR="00A94167" w:rsidRPr="004D4084">
        <w:t>ДОУ «Дет</w:t>
      </w:r>
      <w:r w:rsidR="00446206">
        <w:t>ский сад № 1</w:t>
      </w:r>
      <w:r w:rsidR="0010778C">
        <w:t xml:space="preserve"> с. </w:t>
      </w:r>
      <w:proofErr w:type="spellStart"/>
      <w:r w:rsidR="0010778C">
        <w:t>Алходжакент</w:t>
      </w:r>
      <w:proofErr w:type="spellEnd"/>
      <w:r w:rsidR="00A94167" w:rsidRPr="004D4084">
        <w:t>»</w:t>
      </w:r>
      <w:r w:rsidR="00D63601" w:rsidRPr="004D4084">
        <w:t xml:space="preserve">), находящемся по адресу: </w:t>
      </w:r>
      <w:r w:rsidR="0010778C">
        <w:t>368555</w:t>
      </w:r>
      <w:r w:rsidR="00E76A03" w:rsidRPr="004D4084">
        <w:t xml:space="preserve">, </w:t>
      </w:r>
      <w:r w:rsidR="00446206">
        <w:t xml:space="preserve">с. </w:t>
      </w:r>
      <w:proofErr w:type="spellStart"/>
      <w:r w:rsidR="00446206">
        <w:t>Алходжакент</w:t>
      </w:r>
      <w:proofErr w:type="spellEnd"/>
      <w:r w:rsidR="00446206">
        <w:t xml:space="preserve"> ул. Ленина 39</w:t>
      </w:r>
    </w:p>
    <w:p w:rsidR="00B92A26" w:rsidRPr="004D4084" w:rsidRDefault="00A94167" w:rsidP="0047211D">
      <w:pPr>
        <w:ind w:firstLine="709"/>
        <w:jc w:val="both"/>
      </w:pPr>
      <w:proofErr w:type="gramStart"/>
      <w:r w:rsidRPr="004D4084">
        <w:rPr>
          <w:b/>
        </w:rPr>
        <w:t>Психолого – педагогическое</w:t>
      </w:r>
      <w:proofErr w:type="gramEnd"/>
      <w:r w:rsidRPr="004D4084">
        <w:rPr>
          <w:b/>
        </w:rPr>
        <w:t xml:space="preserve">  </w:t>
      </w:r>
      <w:r w:rsidR="00B92A26" w:rsidRPr="004D4084">
        <w:t xml:space="preserve"> сопровождение ребенка включает в себя: </w:t>
      </w:r>
      <w:r w:rsidRPr="004D4084">
        <w:t xml:space="preserve">педагогическую </w:t>
      </w:r>
      <w:r w:rsidR="00B92A26" w:rsidRPr="004D4084">
        <w:t xml:space="preserve"> диагностику, наблюдение в период адаптации, участие в групповых развивающих занятиях, при необходимости</w:t>
      </w:r>
      <w:r w:rsidR="00724CEF" w:rsidRPr="004D4084">
        <w:t xml:space="preserve"> индивидуальн</w:t>
      </w:r>
      <w:r w:rsidR="00F20D80" w:rsidRPr="004D4084">
        <w:t xml:space="preserve">аяработа </w:t>
      </w:r>
      <w:r w:rsidR="00724CEF" w:rsidRPr="004D4084">
        <w:t>с ребенком, консультирование родителей.</w:t>
      </w:r>
    </w:p>
    <w:p w:rsidR="00724CEF" w:rsidRPr="004D4084" w:rsidRDefault="00A94167" w:rsidP="00ED4794">
      <w:pPr>
        <w:ind w:firstLine="709"/>
        <w:jc w:val="both"/>
        <w:outlineLvl w:val="0"/>
        <w:rPr>
          <w:b/>
          <w:u w:val="single"/>
        </w:rPr>
      </w:pPr>
      <w:r w:rsidRPr="004D4084">
        <w:rPr>
          <w:b/>
          <w:u w:val="single"/>
        </w:rPr>
        <w:t>Воспитател</w:t>
      </w:r>
      <w:r w:rsidR="006D3145" w:rsidRPr="004D4084">
        <w:rPr>
          <w:b/>
          <w:u w:val="single"/>
        </w:rPr>
        <w:t>и группы</w:t>
      </w:r>
      <w:r w:rsidRPr="004D4084">
        <w:rPr>
          <w:b/>
          <w:u w:val="single"/>
        </w:rPr>
        <w:t>, музыкальный руководитель, инструктор по физической культуре</w:t>
      </w:r>
      <w:r w:rsidR="00724CEF" w:rsidRPr="004D4084">
        <w:rPr>
          <w:b/>
          <w:u w:val="single"/>
        </w:rPr>
        <w:t>:</w:t>
      </w:r>
    </w:p>
    <w:p w:rsidR="00724CEF" w:rsidRPr="004D4084" w:rsidRDefault="00724CEF" w:rsidP="0047211D">
      <w:pPr>
        <w:ind w:firstLine="709"/>
        <w:jc w:val="both"/>
      </w:pPr>
      <w:r w:rsidRPr="004D4084">
        <w:t xml:space="preserve">- предоставляет информацию о результатах </w:t>
      </w:r>
      <w:r w:rsidR="00A94167" w:rsidRPr="004D4084">
        <w:t xml:space="preserve">педагогического </w:t>
      </w:r>
      <w:r w:rsidRPr="004D4084">
        <w:t xml:space="preserve"> обследования ребенка при обращении родителей (законных представителей);</w:t>
      </w:r>
    </w:p>
    <w:p w:rsidR="00724CEF" w:rsidRPr="004D4084" w:rsidRDefault="00724CEF" w:rsidP="0047211D">
      <w:pPr>
        <w:ind w:firstLine="709"/>
        <w:jc w:val="both"/>
      </w:pPr>
      <w:r w:rsidRPr="004D4084">
        <w:t>- не разглашает информацию, полученную в процессе индивидуальной бес</w:t>
      </w:r>
      <w:r w:rsidR="00D63601" w:rsidRPr="004D4084">
        <w:t>еды с ребенком и его родителями;</w:t>
      </w:r>
    </w:p>
    <w:p w:rsidR="00D63601" w:rsidRPr="004D4084" w:rsidRDefault="00D63601" w:rsidP="0047211D">
      <w:pPr>
        <w:ind w:firstLine="709"/>
        <w:jc w:val="both"/>
      </w:pPr>
      <w:r w:rsidRPr="004D4084">
        <w:t xml:space="preserve">- </w:t>
      </w:r>
      <w:r w:rsidR="006C3690" w:rsidRPr="004D4084">
        <w:t>разрабатывает рекомендации</w:t>
      </w:r>
      <w:r w:rsidRPr="004D4084">
        <w:t xml:space="preserve"> для осущ</w:t>
      </w:r>
      <w:r w:rsidR="006D3145" w:rsidRPr="004D4084">
        <w:t>ествления индивидуальной работы.</w:t>
      </w:r>
    </w:p>
    <w:p w:rsidR="00724CEF" w:rsidRPr="004D4084" w:rsidRDefault="00724CEF" w:rsidP="0047211D">
      <w:pPr>
        <w:ind w:firstLine="709"/>
        <w:jc w:val="both"/>
        <w:rPr>
          <w:i/>
        </w:rPr>
      </w:pPr>
      <w:r w:rsidRPr="004D4084">
        <w:rPr>
          <w:b/>
        </w:rPr>
        <w:t>Конфиденциальность может быть нарушена в следующих ситуациях</w:t>
      </w:r>
      <w:r w:rsidRPr="004D4084">
        <w:rPr>
          <w:i/>
        </w:rPr>
        <w:t>:</w:t>
      </w:r>
    </w:p>
    <w:p w:rsidR="00724CEF" w:rsidRPr="004D4084" w:rsidRDefault="005C291F" w:rsidP="0047211D">
      <w:pPr>
        <w:ind w:firstLine="709"/>
        <w:jc w:val="both"/>
      </w:pPr>
      <w:r w:rsidRPr="004D4084">
        <w:t>- если ребенок сообщит о намерении нанести серье</w:t>
      </w:r>
      <w:r w:rsidR="00ED4794" w:rsidRPr="004D4084">
        <w:t>зный вред себе или другим лицам;</w:t>
      </w:r>
    </w:p>
    <w:p w:rsidR="005C291F" w:rsidRPr="004D4084" w:rsidRDefault="005C291F" w:rsidP="00ED4794">
      <w:pPr>
        <w:ind w:firstLine="709"/>
        <w:jc w:val="both"/>
        <w:outlineLvl w:val="0"/>
      </w:pPr>
      <w:r w:rsidRPr="004D4084">
        <w:t>- если ребенок сообщит о жесто</w:t>
      </w:r>
      <w:r w:rsidR="00ED4794" w:rsidRPr="004D4084">
        <w:t>ком обращении с ним или другими</w:t>
      </w:r>
      <w:r w:rsidR="00065B65" w:rsidRPr="004D4084">
        <w:t xml:space="preserve"> лицами</w:t>
      </w:r>
      <w:r w:rsidR="00ED4794" w:rsidRPr="004D4084">
        <w:t>;</w:t>
      </w:r>
    </w:p>
    <w:p w:rsidR="005C291F" w:rsidRPr="004D4084" w:rsidRDefault="005C291F" w:rsidP="0047211D">
      <w:pPr>
        <w:ind w:firstLine="709"/>
        <w:jc w:val="both"/>
      </w:pPr>
      <w:r w:rsidRPr="004D4084">
        <w:t>- если материалы работы будут затребова</w:t>
      </w:r>
      <w:r w:rsidR="00ED4794" w:rsidRPr="004D4084">
        <w:t>ны правоохранительными органами.</w:t>
      </w:r>
    </w:p>
    <w:p w:rsidR="005C291F" w:rsidRPr="004D4084" w:rsidRDefault="00D63601" w:rsidP="0047211D">
      <w:pPr>
        <w:ind w:firstLine="709"/>
        <w:jc w:val="both"/>
      </w:pPr>
      <w:r w:rsidRPr="004D4084">
        <w:t>О таких ситуациях родитель (законный представитель) будет информирован</w:t>
      </w:r>
      <w:r w:rsidR="005C291F" w:rsidRPr="004D4084">
        <w:t>.</w:t>
      </w:r>
    </w:p>
    <w:p w:rsidR="00D63601" w:rsidRPr="004D4084" w:rsidRDefault="00D63601" w:rsidP="00065B6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084">
        <w:rPr>
          <w:rFonts w:ascii="Times New Roman" w:hAnsi="Times New Roman" w:cs="Times New Roman"/>
          <w:sz w:val="24"/>
          <w:szCs w:val="24"/>
        </w:rPr>
        <w:t>Настоящее сог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ласие дано мной </w:t>
      </w:r>
      <w:r w:rsidR="00EF3146" w:rsidRPr="004D4084">
        <w:rPr>
          <w:rFonts w:ascii="Times New Roman" w:hAnsi="Times New Roman" w:cs="Times New Roman"/>
        </w:rPr>
        <w:t>«</w:t>
      </w:r>
      <w:r w:rsidR="004D4084" w:rsidRPr="004D4084">
        <w:rPr>
          <w:rFonts w:ascii="Times New Roman" w:hAnsi="Times New Roman" w:cs="Times New Roman"/>
        </w:rPr>
        <w:t>______</w:t>
      </w:r>
      <w:r w:rsidR="00EF3146" w:rsidRPr="004D4084">
        <w:rPr>
          <w:rFonts w:ascii="Times New Roman" w:hAnsi="Times New Roman" w:cs="Times New Roman"/>
        </w:rPr>
        <w:t xml:space="preserve">» </w:t>
      </w:r>
      <w:r w:rsidR="004D4084" w:rsidRPr="004D4084">
        <w:rPr>
          <w:rFonts w:ascii="Times New Roman" w:hAnsi="Times New Roman" w:cs="Times New Roman"/>
        </w:rPr>
        <w:t>________________</w:t>
      </w:r>
      <w:r w:rsidR="0019730C">
        <w:rPr>
          <w:rFonts w:ascii="Times New Roman" w:hAnsi="Times New Roman" w:cs="Times New Roman"/>
        </w:rPr>
        <w:t>________</w:t>
      </w:r>
      <w:r w:rsidR="00EF3146" w:rsidRPr="004D4084">
        <w:rPr>
          <w:rFonts w:ascii="Times New Roman" w:hAnsi="Times New Roman" w:cs="Times New Roman"/>
        </w:rPr>
        <w:t xml:space="preserve"> </w:t>
      </w:r>
      <w:proofErr w:type="gramStart"/>
      <w:r w:rsidR="00EF3146" w:rsidRPr="004D4084">
        <w:rPr>
          <w:rFonts w:ascii="Times New Roman" w:hAnsi="Times New Roman" w:cs="Times New Roman"/>
        </w:rPr>
        <w:t>г</w:t>
      </w:r>
      <w:proofErr w:type="gramEnd"/>
      <w:r w:rsidR="00EF3146" w:rsidRPr="004D4084">
        <w:rPr>
          <w:rFonts w:ascii="Times New Roman" w:hAnsi="Times New Roman" w:cs="Times New Roman"/>
        </w:rPr>
        <w:t xml:space="preserve">. </w:t>
      </w:r>
      <w:r w:rsidR="00065B65" w:rsidRPr="004D4084">
        <w:rPr>
          <w:rFonts w:ascii="Times New Roman" w:hAnsi="Times New Roman" w:cs="Times New Roman"/>
          <w:sz w:val="24"/>
          <w:szCs w:val="24"/>
        </w:rPr>
        <w:t>и действует на время пребывания</w:t>
      </w:r>
      <w:r w:rsidRPr="004D4084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ребенка в </w:t>
      </w:r>
      <w:r w:rsidR="00D33034" w:rsidRPr="004D4084">
        <w:rPr>
          <w:rFonts w:ascii="Times New Roman" w:hAnsi="Times New Roman" w:cs="Times New Roman"/>
          <w:sz w:val="24"/>
          <w:szCs w:val="24"/>
        </w:rPr>
        <w:t>М</w:t>
      </w:r>
      <w:r w:rsidR="0010778C">
        <w:rPr>
          <w:rFonts w:ascii="Times New Roman" w:hAnsi="Times New Roman" w:cs="Times New Roman"/>
          <w:sz w:val="24"/>
          <w:szCs w:val="24"/>
        </w:rPr>
        <w:t>К</w:t>
      </w:r>
      <w:r w:rsidR="00446206">
        <w:rPr>
          <w:rFonts w:ascii="Times New Roman" w:hAnsi="Times New Roman" w:cs="Times New Roman"/>
          <w:sz w:val="24"/>
          <w:szCs w:val="24"/>
        </w:rPr>
        <w:t>ДОУ «Детский сад № 1</w:t>
      </w:r>
      <w:r w:rsidR="0010778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0778C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="00D33034" w:rsidRPr="004D4084">
        <w:rPr>
          <w:rFonts w:ascii="Times New Roman" w:hAnsi="Times New Roman" w:cs="Times New Roman"/>
          <w:sz w:val="24"/>
          <w:szCs w:val="24"/>
        </w:rPr>
        <w:t>»</w:t>
      </w:r>
    </w:p>
    <w:p w:rsidR="00D63601" w:rsidRPr="004D4084" w:rsidRDefault="00D63601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084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лен мной в адрес </w:t>
      </w:r>
      <w:r w:rsidR="00D33034" w:rsidRPr="004D4084">
        <w:rPr>
          <w:rFonts w:ascii="Times New Roman" w:hAnsi="Times New Roman" w:cs="Times New Roman"/>
          <w:sz w:val="24"/>
          <w:szCs w:val="24"/>
        </w:rPr>
        <w:t>М</w:t>
      </w:r>
      <w:r w:rsidR="0010778C">
        <w:rPr>
          <w:rFonts w:ascii="Times New Roman" w:hAnsi="Times New Roman" w:cs="Times New Roman"/>
          <w:sz w:val="24"/>
          <w:szCs w:val="24"/>
        </w:rPr>
        <w:t>К</w:t>
      </w:r>
      <w:r w:rsidR="00446206">
        <w:rPr>
          <w:rFonts w:ascii="Times New Roman" w:hAnsi="Times New Roman" w:cs="Times New Roman"/>
          <w:sz w:val="24"/>
          <w:szCs w:val="24"/>
        </w:rPr>
        <w:t>ДОУ «Детский сад № 1</w:t>
      </w:r>
      <w:r w:rsidR="0010778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0778C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="00D33034" w:rsidRPr="004D4084">
        <w:rPr>
          <w:rFonts w:ascii="Times New Roman" w:hAnsi="Times New Roman" w:cs="Times New Roman"/>
          <w:sz w:val="24"/>
          <w:szCs w:val="24"/>
        </w:rPr>
        <w:t>»</w:t>
      </w:r>
      <w:r w:rsidRPr="004D4084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</w:t>
      </w:r>
      <w:r w:rsidR="00065B65" w:rsidRPr="004D4084">
        <w:rPr>
          <w:rFonts w:ascii="Times New Roman" w:hAnsi="Times New Roman" w:cs="Times New Roman"/>
          <w:sz w:val="24"/>
          <w:szCs w:val="24"/>
        </w:rPr>
        <w:t xml:space="preserve">асписку представителю </w:t>
      </w:r>
      <w:r w:rsidR="00D33034" w:rsidRPr="004D4084">
        <w:rPr>
          <w:rFonts w:ascii="Times New Roman" w:hAnsi="Times New Roman" w:cs="Times New Roman"/>
          <w:sz w:val="24"/>
          <w:szCs w:val="24"/>
        </w:rPr>
        <w:t>М</w:t>
      </w:r>
      <w:r w:rsidR="0010778C">
        <w:rPr>
          <w:rFonts w:ascii="Times New Roman" w:hAnsi="Times New Roman" w:cs="Times New Roman"/>
          <w:sz w:val="24"/>
          <w:szCs w:val="24"/>
        </w:rPr>
        <w:t>К</w:t>
      </w:r>
      <w:r w:rsidR="00D33034" w:rsidRPr="004D4084">
        <w:rPr>
          <w:rFonts w:ascii="Times New Roman" w:hAnsi="Times New Roman" w:cs="Times New Roman"/>
          <w:sz w:val="24"/>
          <w:szCs w:val="24"/>
        </w:rPr>
        <w:t xml:space="preserve">ДОУ </w:t>
      </w:r>
      <w:r w:rsidR="00446206">
        <w:rPr>
          <w:rFonts w:ascii="Times New Roman" w:hAnsi="Times New Roman" w:cs="Times New Roman"/>
          <w:sz w:val="24"/>
          <w:szCs w:val="24"/>
        </w:rPr>
        <w:t>«Детский сад № 1</w:t>
      </w:r>
      <w:r w:rsidR="0010778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0778C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="00D33034" w:rsidRPr="004D4084">
        <w:rPr>
          <w:rFonts w:ascii="Times New Roman" w:hAnsi="Times New Roman" w:cs="Times New Roman"/>
          <w:sz w:val="24"/>
          <w:szCs w:val="24"/>
        </w:rPr>
        <w:t>»</w:t>
      </w:r>
      <w:r w:rsidRPr="004D4084">
        <w:rPr>
          <w:rFonts w:ascii="Times New Roman" w:hAnsi="Times New Roman" w:cs="Times New Roman"/>
          <w:sz w:val="24"/>
          <w:szCs w:val="24"/>
        </w:rPr>
        <w:t>.</w:t>
      </w:r>
    </w:p>
    <w:p w:rsidR="000E1888" w:rsidRPr="004D4084" w:rsidRDefault="000E1888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1888" w:rsidRPr="004D4084" w:rsidRDefault="000E1888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1888" w:rsidRPr="004D4084" w:rsidRDefault="000E1888" w:rsidP="00D636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4084" w:rsidRPr="004D4084" w:rsidRDefault="004D4084" w:rsidP="004D4084">
      <w:pPr>
        <w:jc w:val="both"/>
      </w:pPr>
      <w:r w:rsidRPr="004D4084">
        <w:t>«___» ______ г. ____________ ____________________________________________</w:t>
      </w:r>
      <w:r w:rsidR="0019730C">
        <w:t>_______________</w:t>
      </w:r>
    </w:p>
    <w:p w:rsidR="00C46D30" w:rsidRPr="004D4084" w:rsidRDefault="004D4084" w:rsidP="004D4084">
      <w:pPr>
        <w:jc w:val="both"/>
      </w:pPr>
      <w:r w:rsidRPr="004D4084">
        <w:t xml:space="preserve">                                      </w:t>
      </w:r>
      <w:proofErr w:type="gramStart"/>
      <w:r w:rsidRPr="004D4084">
        <w:t>Подпись      / ФИО Родителя – законного представителя ребёнка)/</w:t>
      </w:r>
      <w:proofErr w:type="gramEnd"/>
    </w:p>
    <w:p w:rsidR="00760E45" w:rsidRPr="004D4084" w:rsidRDefault="00760E45" w:rsidP="00760E45">
      <w:pPr>
        <w:jc w:val="both"/>
      </w:pPr>
    </w:p>
    <w:p w:rsidR="005828A7" w:rsidRPr="004D4084" w:rsidRDefault="005828A7" w:rsidP="00760E45">
      <w:bookmarkStart w:id="0" w:name="_GoBack"/>
      <w:bookmarkEnd w:id="0"/>
    </w:p>
    <w:sectPr w:rsidR="005828A7" w:rsidRPr="004D4084" w:rsidSect="0019730C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5E4"/>
    <w:multiLevelType w:val="hybridMultilevel"/>
    <w:tmpl w:val="EE7C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2150"/>
    <w:multiLevelType w:val="hybridMultilevel"/>
    <w:tmpl w:val="EE7C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92A26"/>
    <w:rsid w:val="00051D9A"/>
    <w:rsid w:val="00065B65"/>
    <w:rsid w:val="00086AC4"/>
    <w:rsid w:val="00094FE0"/>
    <w:rsid w:val="000A378D"/>
    <w:rsid w:val="000E1888"/>
    <w:rsid w:val="000E587F"/>
    <w:rsid w:val="000F6162"/>
    <w:rsid w:val="000F7634"/>
    <w:rsid w:val="0010778C"/>
    <w:rsid w:val="0012628C"/>
    <w:rsid w:val="00126962"/>
    <w:rsid w:val="00173EAD"/>
    <w:rsid w:val="00196409"/>
    <w:rsid w:val="001971B1"/>
    <w:rsid w:val="0019730C"/>
    <w:rsid w:val="001B3BD1"/>
    <w:rsid w:val="001C0D71"/>
    <w:rsid w:val="001E3A95"/>
    <w:rsid w:val="001E4CD1"/>
    <w:rsid w:val="00243874"/>
    <w:rsid w:val="00245A6C"/>
    <w:rsid w:val="002822AF"/>
    <w:rsid w:val="002E0675"/>
    <w:rsid w:val="003028D3"/>
    <w:rsid w:val="00311892"/>
    <w:rsid w:val="00333291"/>
    <w:rsid w:val="00351D76"/>
    <w:rsid w:val="003B614D"/>
    <w:rsid w:val="003E7F0A"/>
    <w:rsid w:val="00446206"/>
    <w:rsid w:val="0047211D"/>
    <w:rsid w:val="004A5E75"/>
    <w:rsid w:val="004D4084"/>
    <w:rsid w:val="00525544"/>
    <w:rsid w:val="00552508"/>
    <w:rsid w:val="005828A7"/>
    <w:rsid w:val="005C291F"/>
    <w:rsid w:val="00623FA8"/>
    <w:rsid w:val="006C3690"/>
    <w:rsid w:val="006D3145"/>
    <w:rsid w:val="006D39D0"/>
    <w:rsid w:val="006E2552"/>
    <w:rsid w:val="006F3121"/>
    <w:rsid w:val="00721F6A"/>
    <w:rsid w:val="00724CEF"/>
    <w:rsid w:val="007322EC"/>
    <w:rsid w:val="007374E7"/>
    <w:rsid w:val="00760E45"/>
    <w:rsid w:val="007C2004"/>
    <w:rsid w:val="007E3131"/>
    <w:rsid w:val="007E3963"/>
    <w:rsid w:val="00835D6E"/>
    <w:rsid w:val="00852428"/>
    <w:rsid w:val="00896EA1"/>
    <w:rsid w:val="008A4736"/>
    <w:rsid w:val="008E6931"/>
    <w:rsid w:val="00940FF5"/>
    <w:rsid w:val="0095337E"/>
    <w:rsid w:val="009677C7"/>
    <w:rsid w:val="009D517A"/>
    <w:rsid w:val="00A15881"/>
    <w:rsid w:val="00A522FE"/>
    <w:rsid w:val="00A828A9"/>
    <w:rsid w:val="00A94167"/>
    <w:rsid w:val="00AB7710"/>
    <w:rsid w:val="00B20E77"/>
    <w:rsid w:val="00B405EF"/>
    <w:rsid w:val="00B52B8A"/>
    <w:rsid w:val="00B72E9F"/>
    <w:rsid w:val="00B92A26"/>
    <w:rsid w:val="00BA455E"/>
    <w:rsid w:val="00BF2FF7"/>
    <w:rsid w:val="00C3249C"/>
    <w:rsid w:val="00C46D30"/>
    <w:rsid w:val="00CB4C72"/>
    <w:rsid w:val="00CB745D"/>
    <w:rsid w:val="00CF15BD"/>
    <w:rsid w:val="00D00C55"/>
    <w:rsid w:val="00D12237"/>
    <w:rsid w:val="00D13B28"/>
    <w:rsid w:val="00D32F5F"/>
    <w:rsid w:val="00D33034"/>
    <w:rsid w:val="00D36E0E"/>
    <w:rsid w:val="00D63601"/>
    <w:rsid w:val="00DE0679"/>
    <w:rsid w:val="00E05595"/>
    <w:rsid w:val="00E12274"/>
    <w:rsid w:val="00E3031F"/>
    <w:rsid w:val="00E72DAE"/>
    <w:rsid w:val="00E74BC2"/>
    <w:rsid w:val="00E76A03"/>
    <w:rsid w:val="00EA26A8"/>
    <w:rsid w:val="00ED4794"/>
    <w:rsid w:val="00EF3146"/>
    <w:rsid w:val="00F0132D"/>
    <w:rsid w:val="00F20D80"/>
    <w:rsid w:val="00F45F92"/>
    <w:rsid w:val="00F64211"/>
    <w:rsid w:val="00F81099"/>
    <w:rsid w:val="00FB7E4B"/>
    <w:rsid w:val="00FE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D47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D63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0F76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973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97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883-4221-443D-A89F-8B17996B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родителей (законных представителей)</vt:lpstr>
    </vt:vector>
  </TitlesOfParts>
  <Company>Reanimator Extreme Edit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ей (законных представителей)</dc:title>
  <dc:creator>Boss</dc:creator>
  <cp:lastModifiedBy>Sadik-1</cp:lastModifiedBy>
  <cp:revision>3</cp:revision>
  <cp:lastPrinted>2018-02-15T10:43:00Z</cp:lastPrinted>
  <dcterms:created xsi:type="dcterms:W3CDTF">2018-11-02T13:44:00Z</dcterms:created>
  <dcterms:modified xsi:type="dcterms:W3CDTF">2018-11-02T13:44:00Z</dcterms:modified>
</cp:coreProperties>
</file>